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1AA2" w14:textId="228F46A7" w:rsidR="00E21002" w:rsidRPr="00F55D69" w:rsidRDefault="00273951" w:rsidP="00F55D69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8B0955">
        <w:rPr>
          <w:noProof/>
        </w:rPr>
        <w:drawing>
          <wp:anchor distT="0" distB="0" distL="114300" distR="114300" simplePos="0" relativeHeight="251659264" behindDoc="0" locked="0" layoutInCell="1" allowOverlap="1" wp14:anchorId="5CD4537F" wp14:editId="64F7DBBF">
            <wp:simplePos x="0" y="0"/>
            <wp:positionH relativeFrom="margin">
              <wp:posOffset>6255385</wp:posOffset>
            </wp:positionH>
            <wp:positionV relativeFrom="paragraph">
              <wp:posOffset>85725</wp:posOffset>
            </wp:positionV>
            <wp:extent cx="552450" cy="552450"/>
            <wp:effectExtent l="0" t="0" r="0" b="0"/>
            <wp:wrapNone/>
            <wp:docPr id="698635821" name="図 2" descr="挿絵, 抽象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35821" name="図 2" descr="挿絵, 抽象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03">
        <w:rPr>
          <w:rFonts w:ascii="BIZ UDPゴシック" w:eastAsia="BIZ UDPゴシック" w:hAnsi="BIZ UDPゴシック" w:hint="eastAsia"/>
          <w:sz w:val="36"/>
          <w:szCs w:val="36"/>
        </w:rPr>
        <w:t>豊中市</w:t>
      </w:r>
      <w:r w:rsidR="00A24E49">
        <w:rPr>
          <w:rFonts w:ascii="BIZ UDPゴシック" w:eastAsia="BIZ UDPゴシック" w:hAnsi="BIZ UDPゴシック" w:hint="eastAsia"/>
          <w:sz w:val="36"/>
          <w:szCs w:val="36"/>
        </w:rPr>
        <w:t>救急</w:t>
      </w:r>
      <w:r w:rsidR="00023E98">
        <w:rPr>
          <w:rFonts w:ascii="BIZ UDPゴシック" w:eastAsia="BIZ UDPゴシック" w:hAnsi="BIZ UDPゴシック" w:hint="eastAsia"/>
          <w:sz w:val="36"/>
          <w:szCs w:val="36"/>
        </w:rPr>
        <w:t>搬送時</w:t>
      </w:r>
      <w:r w:rsidR="00A55A9D" w:rsidRPr="00F55D69">
        <w:rPr>
          <w:rFonts w:ascii="BIZ UDPゴシック" w:eastAsia="BIZ UDPゴシック" w:hAnsi="BIZ UDPゴシック" w:hint="eastAsia"/>
          <w:sz w:val="36"/>
          <w:szCs w:val="36"/>
        </w:rPr>
        <w:t>情報シート</w:t>
      </w:r>
      <w:r w:rsidR="009B5C03" w:rsidRPr="009B5C03">
        <w:rPr>
          <w:rFonts w:ascii="BIZ UDPゴシック" w:eastAsia="BIZ UDPゴシック" w:hAnsi="BIZ UDPゴシック" w:hint="eastAsia"/>
          <w:sz w:val="32"/>
          <w:szCs w:val="32"/>
        </w:rPr>
        <w:t>（2025ｖｅｒ）</w:t>
      </w:r>
    </w:p>
    <w:p w14:paraId="30B76B3F" w14:textId="08E2FCD4" w:rsidR="00322CAA" w:rsidRPr="00F55D69" w:rsidRDefault="00322CAA">
      <w:pPr>
        <w:rPr>
          <w:rFonts w:ascii="BIZ UDPゴシック" w:eastAsia="BIZ UDPゴシック" w:hAnsi="BIZ UDPゴシック"/>
          <w:sz w:val="22"/>
        </w:rPr>
      </w:pPr>
      <w:r w:rsidRPr="00F55D69">
        <w:rPr>
          <w:rFonts w:ascii="BIZ UDPゴシック" w:eastAsia="BIZ UDPゴシック" w:hAnsi="BIZ UDPゴシック" w:hint="eastAsia"/>
          <w:sz w:val="22"/>
        </w:rPr>
        <w:t>※情報は、いつも</w:t>
      </w:r>
      <w:r w:rsidRPr="00F55D69">
        <w:rPr>
          <w:rFonts w:ascii="BIZ UDPゴシック" w:eastAsia="BIZ UDPゴシック" w:hAnsi="BIZ UDPゴシック" w:hint="eastAsia"/>
          <w:b/>
          <w:bCs/>
          <w:sz w:val="22"/>
        </w:rPr>
        <w:t>＜最新のもの＞</w:t>
      </w:r>
      <w:r w:rsidRPr="00F55D69">
        <w:rPr>
          <w:rFonts w:ascii="BIZ UDPゴシック" w:eastAsia="BIZ UDPゴシック" w:hAnsi="BIZ UDPゴシック" w:hint="eastAsia"/>
          <w:sz w:val="22"/>
        </w:rPr>
        <w:t>にしておいてください。</w:t>
      </w:r>
      <w:r w:rsidR="00E825ED">
        <w:rPr>
          <w:rFonts w:ascii="BIZ UDPゴシック" w:eastAsia="BIZ UDPゴシック" w:hAnsi="BIZ UDPゴシック" w:hint="eastAsia"/>
          <w:sz w:val="22"/>
        </w:rPr>
        <w:t xml:space="preserve">　</w:t>
      </w:r>
      <w:r w:rsidRPr="00F55D69">
        <w:rPr>
          <w:rFonts w:ascii="BIZ UDPゴシック" w:eastAsia="BIZ UDPゴシック" w:hAnsi="BIZ UDPゴシック" w:hint="eastAsia"/>
          <w:sz w:val="22"/>
        </w:rPr>
        <w:t>令和　　　年　　　月　　　日作成</w:t>
      </w:r>
      <w:r w:rsidR="00E825ED">
        <w:rPr>
          <w:rFonts w:ascii="BIZ UDPゴシック" w:eastAsia="BIZ UDPゴシック" w:hAnsi="BIZ UDPゴシック" w:hint="eastAsia"/>
          <w:sz w:val="22"/>
        </w:rPr>
        <w:t xml:space="preserve">　</w:t>
      </w:r>
      <w:r w:rsidR="00E825ED" w:rsidRPr="00F271C4">
        <w:rPr>
          <w:rFonts w:ascii="BIZ UDPゴシック" w:eastAsia="BIZ UDPゴシック" w:hAnsi="BIZ UDPゴシック" w:hint="eastAsia"/>
          <w:sz w:val="22"/>
        </w:rPr>
        <w:t>記入者</w:t>
      </w: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2551"/>
        <w:gridCol w:w="284"/>
        <w:gridCol w:w="1559"/>
        <w:gridCol w:w="142"/>
        <w:gridCol w:w="1275"/>
        <w:gridCol w:w="472"/>
        <w:gridCol w:w="1229"/>
        <w:gridCol w:w="2127"/>
      </w:tblGrid>
      <w:tr w:rsidR="00322CAA" w:rsidRPr="004201BC" w14:paraId="4F52B330" w14:textId="77777777" w:rsidTr="00F271C4">
        <w:tc>
          <w:tcPr>
            <w:tcW w:w="10632" w:type="dxa"/>
            <w:gridSpan w:val="11"/>
          </w:tcPr>
          <w:p w14:paraId="722D4F93" w14:textId="594E0E81" w:rsidR="00322CAA" w:rsidRPr="004201BC" w:rsidRDefault="00322CAA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■本人に関する基本情報</w:t>
            </w:r>
          </w:p>
        </w:tc>
      </w:tr>
      <w:tr w:rsidR="00A9440A" w:rsidRPr="004201BC" w14:paraId="74F57DDE" w14:textId="77777777" w:rsidTr="00F271C4">
        <w:tc>
          <w:tcPr>
            <w:tcW w:w="993" w:type="dxa"/>
            <w:gridSpan w:val="3"/>
          </w:tcPr>
          <w:p w14:paraId="681FBAE8" w14:textId="3DE9E56B" w:rsidR="00A9440A" w:rsidRPr="004201BC" w:rsidRDefault="00A9440A" w:rsidP="00F55D6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ふりがな）</w:t>
            </w:r>
          </w:p>
          <w:p w14:paraId="328AF849" w14:textId="13758B6E" w:rsidR="00A9440A" w:rsidRPr="004201BC" w:rsidRDefault="00A9440A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氏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4394" w:type="dxa"/>
            <w:gridSpan w:val="3"/>
          </w:tcPr>
          <w:p w14:paraId="0BFE1217" w14:textId="77777777" w:rsidR="00A9440A" w:rsidRPr="004201BC" w:rsidRDefault="00A9440A" w:rsidP="005E56F6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863DF11" w14:textId="77777777" w:rsidR="005E56F6" w:rsidRPr="004201BC" w:rsidRDefault="005E56F6" w:rsidP="005E56F6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gridSpan w:val="2"/>
          </w:tcPr>
          <w:p w14:paraId="4A7151C9" w14:textId="4FF57A79" w:rsidR="00A9440A" w:rsidRPr="004201BC" w:rsidRDefault="00A9440A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3828" w:type="dxa"/>
            <w:gridSpan w:val="3"/>
          </w:tcPr>
          <w:p w14:paraId="503D3887" w14:textId="664A66F0" w:rsidR="00A9440A" w:rsidRPr="004201BC" w:rsidRDefault="00A9440A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日</w:t>
            </w:r>
          </w:p>
          <w:p w14:paraId="5F204B4C" w14:textId="1D30D013" w:rsidR="00A9440A" w:rsidRPr="004201BC" w:rsidRDefault="00A9440A" w:rsidP="001B592A">
            <w:pPr>
              <w:ind w:firstLineChars="1400" w:firstLine="224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F55D69"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="00F55D69"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4201B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歳）</w:t>
            </w:r>
          </w:p>
        </w:tc>
      </w:tr>
      <w:tr w:rsidR="00A9440A" w:rsidRPr="004201BC" w14:paraId="36A54A4D" w14:textId="77777777" w:rsidTr="00F271C4">
        <w:trPr>
          <w:trHeight w:val="652"/>
        </w:trPr>
        <w:tc>
          <w:tcPr>
            <w:tcW w:w="993" w:type="dxa"/>
            <w:gridSpan w:val="3"/>
          </w:tcPr>
          <w:p w14:paraId="719A76CE" w14:textId="1F72B914" w:rsidR="00A9440A" w:rsidRPr="004201BC" w:rsidRDefault="00A9440A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住</w:t>
            </w:r>
            <w:r w:rsidR="00F55D69"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所</w:t>
            </w:r>
          </w:p>
        </w:tc>
        <w:tc>
          <w:tcPr>
            <w:tcW w:w="4394" w:type="dxa"/>
            <w:gridSpan w:val="3"/>
          </w:tcPr>
          <w:p w14:paraId="4DCCB28C" w14:textId="77777777" w:rsidR="00A9440A" w:rsidRPr="004201BC" w:rsidRDefault="00A9440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7" w:type="dxa"/>
            <w:gridSpan w:val="2"/>
          </w:tcPr>
          <w:p w14:paraId="40EA8C7C" w14:textId="5ACDEC11" w:rsidR="00A9440A" w:rsidRPr="004201BC" w:rsidRDefault="005E56F6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3828" w:type="dxa"/>
            <w:gridSpan w:val="3"/>
          </w:tcPr>
          <w:p w14:paraId="011C52E8" w14:textId="76775392" w:rsidR="00A9440A" w:rsidRPr="004201BC" w:rsidRDefault="00A9440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E56F6" w:rsidRPr="004201BC" w14:paraId="22C63F22" w14:textId="77777777" w:rsidTr="00F271C4">
        <w:tc>
          <w:tcPr>
            <w:tcW w:w="10632" w:type="dxa"/>
            <w:gridSpan w:val="11"/>
          </w:tcPr>
          <w:p w14:paraId="44B9B0F3" w14:textId="2DB6764C" w:rsidR="00761F29" w:rsidRPr="004201BC" w:rsidRDefault="005E56F6" w:rsidP="00084159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■連絡先</w:t>
            </w:r>
            <w:r w:rsidR="00761F29">
              <w:rPr>
                <w:rFonts w:ascii="BIZ UDPゴシック" w:eastAsia="BIZ UDPゴシック" w:hAnsi="BIZ UDPゴシック" w:hint="eastAsia"/>
                <w:sz w:val="22"/>
              </w:rPr>
              <w:t>の詳細情報</w:t>
            </w:r>
            <w:r w:rsidR="005D6B94">
              <w:rPr>
                <w:rFonts w:ascii="BIZ UDPゴシック" w:eastAsia="BIZ UDPゴシック" w:hAnsi="BIZ UDPゴシック" w:hint="eastAsia"/>
                <w:sz w:val="22"/>
              </w:rPr>
              <w:t xml:space="preserve">　＊連絡付きやすい方の</w:t>
            </w:r>
            <w:r w:rsidR="005D6B94" w:rsidRPr="000A286C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優先順位で記入</w:t>
            </w:r>
          </w:p>
        </w:tc>
      </w:tr>
      <w:tr w:rsidR="008E1A49" w:rsidRPr="004201BC" w14:paraId="1322C69E" w14:textId="77777777" w:rsidTr="00F271C4">
        <w:trPr>
          <w:trHeight w:val="90"/>
        </w:trPr>
        <w:tc>
          <w:tcPr>
            <w:tcW w:w="993" w:type="dxa"/>
            <w:gridSpan w:val="3"/>
          </w:tcPr>
          <w:p w14:paraId="07BF3BAB" w14:textId="77777777" w:rsidR="008E1A49" w:rsidRPr="004201BC" w:rsidRDefault="008E1A49" w:rsidP="0008415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94" w:type="dxa"/>
            <w:gridSpan w:val="3"/>
          </w:tcPr>
          <w:p w14:paraId="4E60BCC0" w14:textId="1F26AAAC" w:rsidR="008E1A49" w:rsidRPr="004201BC" w:rsidRDefault="008E1A49" w:rsidP="00084159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5245" w:type="dxa"/>
            <w:gridSpan w:val="5"/>
          </w:tcPr>
          <w:p w14:paraId="2BEBE0FB" w14:textId="258EB47A" w:rsidR="008E1A49" w:rsidRPr="004201BC" w:rsidRDefault="008E1A49" w:rsidP="00F55D6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</w:tr>
      <w:tr w:rsidR="0036748C" w:rsidRPr="004201BC" w14:paraId="1D818250" w14:textId="77777777" w:rsidTr="00F271C4">
        <w:trPr>
          <w:trHeight w:val="516"/>
        </w:trPr>
        <w:tc>
          <w:tcPr>
            <w:tcW w:w="993" w:type="dxa"/>
            <w:gridSpan w:val="3"/>
          </w:tcPr>
          <w:p w14:paraId="380CB3BF" w14:textId="77B0AB48" w:rsidR="0036748C" w:rsidRPr="004201BC" w:rsidRDefault="0036748C" w:rsidP="0036748C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14:paraId="740FA288" w14:textId="275F56EF" w:rsidR="0036748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A586E18" w14:textId="7AC3377C" w:rsidR="0036748C" w:rsidRPr="004201BC" w:rsidRDefault="006B1F30" w:rsidP="006B1F30">
            <w:pPr>
              <w:rPr>
                <w:rFonts w:ascii="BIZ UDPゴシック" w:eastAsia="BIZ UDPゴシック" w:hAnsi="BIZ UDPゴシック"/>
                <w:sz w:val="22"/>
              </w:rPr>
            </w:pP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本人との関係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）</w:t>
            </w:r>
            <w:r w:rsidR="0036748C" w:rsidRP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キーパーソン</w:t>
            </w:r>
          </w:p>
        </w:tc>
        <w:tc>
          <w:tcPr>
            <w:tcW w:w="5245" w:type="dxa"/>
            <w:gridSpan w:val="5"/>
          </w:tcPr>
          <w:p w14:paraId="45F82D32" w14:textId="3B75284D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A2C3887" w14:textId="042CB637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271C4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</w:t>
            </w:r>
          </w:p>
        </w:tc>
      </w:tr>
      <w:tr w:rsidR="0036748C" w:rsidRPr="004201BC" w14:paraId="671E310C" w14:textId="77777777" w:rsidTr="00F271C4">
        <w:trPr>
          <w:trHeight w:val="90"/>
        </w:trPr>
        <w:tc>
          <w:tcPr>
            <w:tcW w:w="993" w:type="dxa"/>
            <w:gridSpan w:val="3"/>
          </w:tcPr>
          <w:p w14:paraId="0A5CA238" w14:textId="39405B55" w:rsidR="0036748C" w:rsidRPr="004201BC" w:rsidRDefault="0036748C" w:rsidP="0036748C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14:paraId="16171530" w14:textId="77777777" w:rsidR="006B1F30" w:rsidRDefault="006B1F30" w:rsidP="006B1F3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EC7EB87" w14:textId="5D9E6ACC" w:rsidR="0036748C" w:rsidRPr="005D6B94" w:rsidRDefault="006B1F30" w:rsidP="006B1F3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本人との関係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）</w:t>
            </w:r>
            <w:r w:rsidR="005D6B94" w:rsidRP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キーパーソン</w:t>
            </w:r>
          </w:p>
        </w:tc>
        <w:tc>
          <w:tcPr>
            <w:tcW w:w="5245" w:type="dxa"/>
            <w:gridSpan w:val="5"/>
          </w:tcPr>
          <w:p w14:paraId="2E0F6641" w14:textId="77777777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C7106CA" w14:textId="792A748E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271C4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</w:t>
            </w:r>
          </w:p>
        </w:tc>
      </w:tr>
      <w:tr w:rsidR="0036748C" w:rsidRPr="004201BC" w14:paraId="6EBDBCBC" w14:textId="77777777" w:rsidTr="00F271C4">
        <w:trPr>
          <w:trHeight w:val="90"/>
        </w:trPr>
        <w:tc>
          <w:tcPr>
            <w:tcW w:w="993" w:type="dxa"/>
            <w:gridSpan w:val="3"/>
          </w:tcPr>
          <w:p w14:paraId="4EC3661F" w14:textId="3EA872C2" w:rsidR="0036748C" w:rsidRPr="004201BC" w:rsidRDefault="0036748C" w:rsidP="0036748C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14:paraId="2C7F2A7D" w14:textId="77777777" w:rsidR="006B1F30" w:rsidRDefault="006B1F30" w:rsidP="006B1F3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9319AD0" w14:textId="5CE61380" w:rsidR="0036748C" w:rsidRPr="004201BC" w:rsidRDefault="006B1F30" w:rsidP="006B1F30">
            <w:pPr>
              <w:rPr>
                <w:rFonts w:ascii="BIZ UDPゴシック" w:eastAsia="BIZ UDPゴシック" w:hAnsi="BIZ UDPゴシック"/>
                <w:sz w:val="22"/>
              </w:rPr>
            </w:pP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本人との関係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6B1F3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）</w:t>
            </w:r>
            <w:r w:rsidR="005D6B94" w:rsidRP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</w:t>
            </w:r>
            <w:r w:rsidR="005D6B9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キーパーソン</w:t>
            </w:r>
          </w:p>
        </w:tc>
        <w:tc>
          <w:tcPr>
            <w:tcW w:w="5245" w:type="dxa"/>
            <w:gridSpan w:val="5"/>
          </w:tcPr>
          <w:p w14:paraId="4FCFB42D" w14:textId="77777777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C4C8602" w14:textId="22FCCAC0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271C4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</w:t>
            </w:r>
          </w:p>
        </w:tc>
      </w:tr>
      <w:tr w:rsidR="0036748C" w:rsidRPr="004201BC" w14:paraId="32359C54" w14:textId="77777777" w:rsidTr="00F271C4">
        <w:trPr>
          <w:trHeight w:val="318"/>
        </w:trPr>
        <w:tc>
          <w:tcPr>
            <w:tcW w:w="10632" w:type="dxa"/>
            <w:gridSpan w:val="11"/>
          </w:tcPr>
          <w:p w14:paraId="3CE18199" w14:textId="12FE9058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家族情報：　</w:t>
            </w:r>
            <w:r w:rsidRPr="006B1F3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決定権を持つ人/　□①　□②　□③　　</w:t>
            </w:r>
            <w:r w:rsidR="001B592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6B1F3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身元保証人/　□①　□②　□③　</w:t>
            </w:r>
            <w:r w:rsidR="006B1F30" w:rsidRPr="006B1F3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/</w:t>
            </w:r>
            <w:r w:rsidR="006B1F3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F271C4" w:rsidRPr="005A52F6" w14:paraId="191D441C" w14:textId="77777777" w:rsidTr="00F271C4">
        <w:tc>
          <w:tcPr>
            <w:tcW w:w="5387" w:type="dxa"/>
            <w:gridSpan w:val="6"/>
          </w:tcPr>
          <w:p w14:paraId="2BF3DD56" w14:textId="1162F13B" w:rsidR="00F271C4" w:rsidRPr="003D2605" w:rsidRDefault="00F271C4" w:rsidP="0011793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2605">
              <w:rPr>
                <w:rFonts w:ascii="BIZ UDPゴシック" w:eastAsia="BIZ UDPゴシック" w:hAnsi="BIZ UDPゴシック" w:hint="eastAsia"/>
                <w:sz w:val="22"/>
              </w:rPr>
              <w:t xml:space="preserve">身寄り（親族・縁者）　</w:t>
            </w:r>
            <w:r w:rsidR="003D2605" w:rsidRPr="003D260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D2605">
              <w:rPr>
                <w:rFonts w:ascii="BIZ UDPゴシック" w:eastAsia="BIZ UDPゴシック" w:hAnsi="BIZ UDPゴシック" w:hint="eastAsia"/>
                <w:sz w:val="22"/>
              </w:rPr>
              <w:t xml:space="preserve">□あり　</w:t>
            </w:r>
            <w:r w:rsidR="003D2605" w:rsidRPr="003D260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D2605">
              <w:rPr>
                <w:rFonts w:ascii="BIZ UDPゴシック" w:eastAsia="BIZ UDPゴシック" w:hAnsi="BIZ UDPゴシック" w:hint="eastAsia"/>
                <w:sz w:val="22"/>
              </w:rPr>
              <w:t>□なし</w:t>
            </w:r>
          </w:p>
        </w:tc>
        <w:tc>
          <w:tcPr>
            <w:tcW w:w="5245" w:type="dxa"/>
            <w:gridSpan w:val="5"/>
          </w:tcPr>
          <w:p w14:paraId="337B37ED" w14:textId="7F2F41A6" w:rsidR="00F271C4" w:rsidRPr="003D2605" w:rsidRDefault="00F271C4" w:rsidP="00117936">
            <w:pPr>
              <w:rPr>
                <w:rFonts w:ascii="BIZ UDPゴシック" w:eastAsia="BIZ UDPゴシック" w:hAnsi="BIZ UDPゴシック"/>
                <w:sz w:val="22"/>
              </w:rPr>
            </w:pPr>
            <w:r w:rsidRPr="003D2605">
              <w:rPr>
                <w:rFonts w:ascii="BIZ UDPゴシック" w:eastAsia="BIZ UDPゴシック" w:hAnsi="BIZ UDPゴシック" w:hint="eastAsia"/>
                <w:sz w:val="22"/>
              </w:rPr>
              <w:t>医療</w:t>
            </w:r>
            <w:r w:rsidR="00CE613C">
              <w:rPr>
                <w:rFonts w:ascii="BIZ UDPゴシック" w:eastAsia="BIZ UDPゴシック" w:hAnsi="BIZ UDPゴシック" w:hint="eastAsia"/>
                <w:sz w:val="22"/>
              </w:rPr>
              <w:t>保険</w:t>
            </w:r>
            <w:r w:rsidRPr="003D2605">
              <w:rPr>
                <w:rFonts w:ascii="BIZ UDPゴシック" w:eastAsia="BIZ UDPゴシック" w:hAnsi="BIZ UDPゴシック" w:hint="eastAsia"/>
                <w:sz w:val="22"/>
              </w:rPr>
              <w:t>負担割合/□1割　□2割　□3割　□公費</w:t>
            </w:r>
          </w:p>
        </w:tc>
      </w:tr>
      <w:tr w:rsidR="0036748C" w:rsidRPr="004201BC" w14:paraId="22BCE893" w14:textId="77777777" w:rsidTr="00F271C4">
        <w:trPr>
          <w:trHeight w:val="318"/>
        </w:trPr>
        <w:tc>
          <w:tcPr>
            <w:tcW w:w="10632" w:type="dxa"/>
            <w:gridSpan w:val="11"/>
          </w:tcPr>
          <w:p w14:paraId="046B482F" w14:textId="1BE1BC6E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同乗状況：　□可　□不可　　　不可の場合の対処方法：（連絡先：　　　　　　　　　　　）（連絡方法：　　　　　　　　）</w:t>
            </w:r>
          </w:p>
        </w:tc>
      </w:tr>
      <w:tr w:rsidR="0036748C" w:rsidRPr="004201BC" w14:paraId="789D01EC" w14:textId="77777777" w:rsidTr="00F271C4">
        <w:trPr>
          <w:trHeight w:val="318"/>
        </w:trPr>
        <w:tc>
          <w:tcPr>
            <w:tcW w:w="10632" w:type="dxa"/>
            <w:gridSpan w:val="11"/>
          </w:tcPr>
          <w:p w14:paraId="2DE300A8" w14:textId="5A66764B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来院要請時の特記事項：　□来院可　□来院不可　　※どれくらいで到着できるか（　　　　　　　　　　）</w:t>
            </w:r>
          </w:p>
        </w:tc>
      </w:tr>
      <w:tr w:rsidR="0036748C" w:rsidRPr="004201BC" w14:paraId="19184875" w14:textId="77777777" w:rsidTr="00F271C4">
        <w:tc>
          <w:tcPr>
            <w:tcW w:w="10632" w:type="dxa"/>
            <w:gridSpan w:val="11"/>
          </w:tcPr>
          <w:p w14:paraId="76A45330" w14:textId="013E2881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■既往歴（今までにかかった大きな病気について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入院歴や手術歴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36748C" w:rsidRPr="004201BC" w14:paraId="1745B099" w14:textId="77777777" w:rsidTr="00F271C4">
        <w:tc>
          <w:tcPr>
            <w:tcW w:w="3544" w:type="dxa"/>
            <w:gridSpan w:val="4"/>
          </w:tcPr>
          <w:p w14:paraId="3CA33230" w14:textId="24CD2E6C" w:rsidR="0036748C" w:rsidRPr="004201BC" w:rsidRDefault="0036748C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■現病歴（現在治療中の病気・受診している医療機関等）</w:t>
            </w:r>
            <w:r w:rsidR="00333D5B" w:rsidRPr="00333D5B">
              <w:rPr>
                <w:rFonts w:ascii="BIZ UDPゴシック" w:eastAsia="BIZ UDPゴシック" w:hAnsi="BIZ UDPゴシック" w:hint="eastAsia"/>
                <w:sz w:val="22"/>
                <w:u w:val="single"/>
              </w:rPr>
              <w:t>かかりつけ順</w:t>
            </w:r>
          </w:p>
        </w:tc>
        <w:tc>
          <w:tcPr>
            <w:tcW w:w="4961" w:type="dxa"/>
            <w:gridSpan w:val="6"/>
          </w:tcPr>
          <w:p w14:paraId="5BC91ECC" w14:textId="189F6EF4" w:rsidR="0036748C" w:rsidRPr="004201BC" w:rsidRDefault="0036748C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病院名・○○科担当医師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2127" w:type="dxa"/>
          </w:tcPr>
          <w:p w14:paraId="156C2DD5" w14:textId="77777777" w:rsidR="001B592A" w:rsidRPr="001B592A" w:rsidRDefault="0036748C" w:rsidP="001B592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B592A">
              <w:rPr>
                <w:rFonts w:ascii="BIZ UDPゴシック" w:eastAsia="BIZ UDPゴシック" w:hAnsi="BIZ UDPゴシック" w:hint="eastAsia"/>
                <w:sz w:val="22"/>
              </w:rPr>
              <w:t>現在の状況</w:t>
            </w:r>
          </w:p>
          <w:p w14:paraId="24276B22" w14:textId="4AF43398" w:rsidR="0036748C" w:rsidRPr="004201BC" w:rsidRDefault="0036748C" w:rsidP="001B592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B592A">
              <w:rPr>
                <w:rFonts w:ascii="BIZ UDPゴシック" w:eastAsia="BIZ UDPゴシック" w:hAnsi="BIZ UDPゴシック" w:hint="eastAsia"/>
                <w:sz w:val="22"/>
              </w:rPr>
              <w:t>（〇をつける）</w:t>
            </w:r>
          </w:p>
        </w:tc>
      </w:tr>
      <w:tr w:rsidR="00333D5B" w:rsidRPr="004201BC" w14:paraId="276531E0" w14:textId="77777777" w:rsidTr="00F271C4">
        <w:trPr>
          <w:trHeight w:val="90"/>
        </w:trPr>
        <w:tc>
          <w:tcPr>
            <w:tcW w:w="426" w:type="dxa"/>
          </w:tcPr>
          <w:p w14:paraId="2F223CF9" w14:textId="3675E427" w:rsidR="00333D5B" w:rsidRPr="00333D5B" w:rsidRDefault="00333D5B" w:rsidP="00333D5B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8" w:type="dxa"/>
            <w:gridSpan w:val="3"/>
          </w:tcPr>
          <w:p w14:paraId="1832E69C" w14:textId="51C5DFA9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1" w:type="dxa"/>
            <w:gridSpan w:val="6"/>
          </w:tcPr>
          <w:p w14:paraId="0367D18E" w14:textId="77777777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3C5ADB0" w14:textId="04A07E10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</w:p>
        </w:tc>
        <w:tc>
          <w:tcPr>
            <w:tcW w:w="2127" w:type="dxa"/>
          </w:tcPr>
          <w:p w14:paraId="01A52091" w14:textId="3C0EF9C0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治療中</w:t>
            </w:r>
          </w:p>
          <w:p w14:paraId="36DF163F" w14:textId="7427B8EC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経過観察中</w:t>
            </w:r>
          </w:p>
        </w:tc>
      </w:tr>
      <w:tr w:rsidR="00333D5B" w:rsidRPr="004201BC" w14:paraId="15499D1B" w14:textId="77777777" w:rsidTr="00F271C4">
        <w:trPr>
          <w:trHeight w:val="90"/>
        </w:trPr>
        <w:tc>
          <w:tcPr>
            <w:tcW w:w="426" w:type="dxa"/>
          </w:tcPr>
          <w:p w14:paraId="1CF189E2" w14:textId="47657473" w:rsidR="00333D5B" w:rsidRPr="00333D5B" w:rsidRDefault="00333D5B" w:rsidP="00333D5B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8" w:type="dxa"/>
            <w:gridSpan w:val="3"/>
          </w:tcPr>
          <w:p w14:paraId="3B6E4071" w14:textId="14E12913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1" w:type="dxa"/>
            <w:gridSpan w:val="6"/>
          </w:tcPr>
          <w:p w14:paraId="4DFCAF6F" w14:textId="77777777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FAB04D9" w14:textId="087545A0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</w:p>
        </w:tc>
        <w:tc>
          <w:tcPr>
            <w:tcW w:w="2127" w:type="dxa"/>
          </w:tcPr>
          <w:p w14:paraId="2EE5AB7C" w14:textId="00311E15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治療中</w:t>
            </w:r>
          </w:p>
          <w:p w14:paraId="3BF085CB" w14:textId="215911EB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経過観察中</w:t>
            </w:r>
          </w:p>
        </w:tc>
      </w:tr>
      <w:tr w:rsidR="00333D5B" w:rsidRPr="004201BC" w14:paraId="22580154" w14:textId="77777777" w:rsidTr="00F271C4">
        <w:trPr>
          <w:trHeight w:val="90"/>
        </w:trPr>
        <w:tc>
          <w:tcPr>
            <w:tcW w:w="426" w:type="dxa"/>
          </w:tcPr>
          <w:p w14:paraId="6A52B55F" w14:textId="54D49562" w:rsidR="00333D5B" w:rsidRPr="00333D5B" w:rsidRDefault="00333D5B" w:rsidP="00333D5B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18" w:type="dxa"/>
            <w:gridSpan w:val="3"/>
          </w:tcPr>
          <w:p w14:paraId="22A08323" w14:textId="6EC3D86D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1" w:type="dxa"/>
            <w:gridSpan w:val="6"/>
          </w:tcPr>
          <w:p w14:paraId="1A2662C5" w14:textId="77777777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2D39E2D" w14:textId="5ADE69A3" w:rsidR="00333D5B" w:rsidRPr="004201BC" w:rsidRDefault="00333D5B" w:rsidP="0036748C">
            <w:pPr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電話）</w:t>
            </w:r>
          </w:p>
        </w:tc>
        <w:tc>
          <w:tcPr>
            <w:tcW w:w="2127" w:type="dxa"/>
          </w:tcPr>
          <w:p w14:paraId="0B67CA44" w14:textId="3EC8342A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治療中</w:t>
            </w:r>
          </w:p>
          <w:p w14:paraId="27C742BC" w14:textId="6BE1828B" w:rsidR="00333D5B" w:rsidRPr="004201BC" w:rsidRDefault="00333D5B" w:rsidP="003674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経過観察中</w:t>
            </w:r>
          </w:p>
        </w:tc>
      </w:tr>
      <w:tr w:rsidR="0036748C" w:rsidRPr="004201BC" w14:paraId="5605E839" w14:textId="77777777" w:rsidTr="00F271C4">
        <w:tc>
          <w:tcPr>
            <w:tcW w:w="10632" w:type="dxa"/>
            <w:gridSpan w:val="11"/>
          </w:tcPr>
          <w:p w14:paraId="4C462345" w14:textId="3E01EA95" w:rsidR="005010D9" w:rsidRPr="004201BC" w:rsidRDefault="0036748C" w:rsidP="005010D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■アレルギー　　</w:t>
            </w:r>
            <w:r w:rsidR="00BA5137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なし　　</w:t>
            </w:r>
            <w:r w:rsidR="00BA5137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 xml:space="preserve">あり　</w:t>
            </w:r>
            <w:r w:rsidR="001E615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4DB5E458" w14:textId="62EB13CE" w:rsidR="001E615D" w:rsidRPr="004201BC" w:rsidRDefault="005010D9" w:rsidP="001E615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＊ありの場合、どんな症状があったか（　　　　　　　　　　　　　　　　　　　　　　　　　　　　　　　　　　　　　　　　　　　　　）</w:t>
            </w:r>
          </w:p>
        </w:tc>
      </w:tr>
      <w:tr w:rsidR="0036748C" w:rsidRPr="004201BC" w14:paraId="56D8E2EE" w14:textId="77777777" w:rsidTr="00F271C4">
        <w:tc>
          <w:tcPr>
            <w:tcW w:w="10632" w:type="dxa"/>
            <w:gridSpan w:val="11"/>
          </w:tcPr>
          <w:p w14:paraId="1222A9CD" w14:textId="5FBD15CE" w:rsidR="0036748C" w:rsidRPr="002A67AD" w:rsidRDefault="0036748C" w:rsidP="0036748C">
            <w:pPr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2A67AD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※診療情報・内服情報（お薬手帳等）のコピー持参する</w:t>
            </w:r>
          </w:p>
        </w:tc>
      </w:tr>
      <w:tr w:rsidR="00030840" w14:paraId="578CCFBF" w14:textId="77777777" w:rsidTr="00F271C4">
        <w:tc>
          <w:tcPr>
            <w:tcW w:w="10632" w:type="dxa"/>
            <w:gridSpan w:val="11"/>
          </w:tcPr>
          <w:p w14:paraId="392EE826" w14:textId="0795CF85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■本人の価値観と希望</w:t>
            </w:r>
          </w:p>
        </w:tc>
      </w:tr>
      <w:tr w:rsidR="00030840" w14:paraId="410396A8" w14:textId="77777777" w:rsidTr="00F271C4">
        <w:tc>
          <w:tcPr>
            <w:tcW w:w="10632" w:type="dxa"/>
            <w:gridSpan w:val="11"/>
          </w:tcPr>
          <w:p w14:paraId="167FD463" w14:textId="22068590" w:rsidR="00030840" w:rsidRPr="005A52F6" w:rsidRDefault="00030840" w:rsidP="00B71A29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人生会議（ACP）について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□おこなった（実施年月日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）</w:t>
            </w:r>
            <w:r w:rsidRPr="005A52F6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※詳細別紙準備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</w:tr>
      <w:tr w:rsidR="00030840" w14:paraId="443042D8" w14:textId="77777777" w:rsidTr="00F271C4">
        <w:tc>
          <w:tcPr>
            <w:tcW w:w="10632" w:type="dxa"/>
            <w:gridSpan w:val="11"/>
          </w:tcPr>
          <w:p w14:paraId="662F6B32" w14:textId="0CBD08AF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代理意思決定者：</w:t>
            </w:r>
            <w:r w:rsidR="001B592A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続柄（　　　　　　　　　　　　　　　）</w:t>
            </w:r>
          </w:p>
        </w:tc>
      </w:tr>
      <w:tr w:rsidR="00030840" w:rsidRPr="00580C10" w14:paraId="23F2A252" w14:textId="77777777" w:rsidTr="00F271C4">
        <w:tc>
          <w:tcPr>
            <w:tcW w:w="10632" w:type="dxa"/>
            <w:gridSpan w:val="11"/>
          </w:tcPr>
          <w:p w14:paraId="4FF73854" w14:textId="1FF24052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1日でも長く生きられるような治療を受けたい</w:t>
            </w:r>
          </w:p>
          <w:p w14:paraId="5A38E0C8" w14:textId="77777777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病気を治すことを目指してどんな治療も受けたい</w:t>
            </w:r>
          </w:p>
          <w:p w14:paraId="53143292" w14:textId="77777777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苦痛を和らげることやこれまでの暮らしを大切にしたい</w:t>
            </w:r>
          </w:p>
          <w:p w14:paraId="6072D675" w14:textId="77777777" w:rsidR="008406C8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その他（　　　　　　　　　　　　　　　　　　　　　　　　　　　　　　　　　　　　　　　　　　　　　　　　　　　　　　）</w:t>
            </w:r>
          </w:p>
          <w:p w14:paraId="26D9FEFC" w14:textId="77777777" w:rsidR="009B5C03" w:rsidRDefault="009B5C03" w:rsidP="0003084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EE093A8" w14:textId="77777777" w:rsidR="009B5C03" w:rsidRDefault="009B5C03" w:rsidP="0003084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7A0EEB6" w14:textId="4EF98947" w:rsidR="009B5C03" w:rsidRPr="005A52F6" w:rsidRDefault="009B5C03" w:rsidP="000308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406C8" w14:paraId="1C36BC48" w14:textId="77777777" w:rsidTr="00F271C4">
        <w:tc>
          <w:tcPr>
            <w:tcW w:w="10632" w:type="dxa"/>
            <w:gridSpan w:val="11"/>
          </w:tcPr>
          <w:p w14:paraId="08EA366D" w14:textId="0A75FADC" w:rsidR="008406C8" w:rsidRPr="005A52F6" w:rsidRDefault="008406C8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■今までの身体状況</w:t>
            </w:r>
          </w:p>
        </w:tc>
      </w:tr>
      <w:tr w:rsidR="008406C8" w14:paraId="3D90871E" w14:textId="77777777" w:rsidTr="00F271C4">
        <w:tc>
          <w:tcPr>
            <w:tcW w:w="709" w:type="dxa"/>
            <w:gridSpan w:val="2"/>
          </w:tcPr>
          <w:p w14:paraId="3FAED29A" w14:textId="77777777" w:rsidR="008406C8" w:rsidRPr="000A7A57" w:rsidRDefault="008406C8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A7A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麻痺</w:t>
            </w:r>
          </w:p>
        </w:tc>
        <w:tc>
          <w:tcPr>
            <w:tcW w:w="4820" w:type="dxa"/>
            <w:gridSpan w:val="5"/>
          </w:tcPr>
          <w:p w14:paraId="30D2425A" w14:textId="77777777" w:rsidR="008406C8" w:rsidRDefault="008406C8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右上肢　□左上肢　□右下肢　□左下肢</w:t>
            </w:r>
          </w:p>
        </w:tc>
        <w:tc>
          <w:tcPr>
            <w:tcW w:w="1275" w:type="dxa"/>
          </w:tcPr>
          <w:p w14:paraId="0D483976" w14:textId="08A701ED" w:rsidR="008406C8" w:rsidRPr="000A7A57" w:rsidRDefault="008406C8" w:rsidP="00580C1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A7A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発語</w:t>
            </w:r>
          </w:p>
        </w:tc>
        <w:tc>
          <w:tcPr>
            <w:tcW w:w="3828" w:type="dxa"/>
            <w:gridSpan w:val="3"/>
          </w:tcPr>
          <w:p w14:paraId="26D11147" w14:textId="77777777" w:rsidR="008406C8" w:rsidRDefault="008406C8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正常　□失語症　□構音障害</w:t>
            </w:r>
          </w:p>
        </w:tc>
      </w:tr>
      <w:tr w:rsidR="008406C8" w:rsidRPr="00911AB7" w14:paraId="21F759D1" w14:textId="77777777" w:rsidTr="00F271C4">
        <w:tc>
          <w:tcPr>
            <w:tcW w:w="709" w:type="dxa"/>
            <w:gridSpan w:val="2"/>
          </w:tcPr>
          <w:p w14:paraId="19A6387E" w14:textId="77777777" w:rsidR="008406C8" w:rsidRPr="000A7A57" w:rsidRDefault="008406C8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A7A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視覚</w:t>
            </w:r>
          </w:p>
        </w:tc>
        <w:tc>
          <w:tcPr>
            <w:tcW w:w="4820" w:type="dxa"/>
            <w:gridSpan w:val="5"/>
          </w:tcPr>
          <w:p w14:paraId="18D1F1AC" w14:textId="77777777" w:rsidR="008406C8" w:rsidRPr="00911AB7" w:rsidRDefault="008406C8" w:rsidP="005038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11A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ふつう　□１ｍ先可　□目の前可　□ほぼ見えない</w:t>
            </w:r>
          </w:p>
        </w:tc>
        <w:tc>
          <w:tcPr>
            <w:tcW w:w="1275" w:type="dxa"/>
          </w:tcPr>
          <w:p w14:paraId="49311A4B" w14:textId="4410396C" w:rsidR="008406C8" w:rsidRPr="00580C10" w:rsidRDefault="00580C10" w:rsidP="005038CF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80C1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意思疎通</w:t>
            </w:r>
          </w:p>
        </w:tc>
        <w:tc>
          <w:tcPr>
            <w:tcW w:w="3828" w:type="dxa"/>
            <w:gridSpan w:val="3"/>
          </w:tcPr>
          <w:p w14:paraId="7BCA7BAB" w14:textId="77777777" w:rsidR="008406C8" w:rsidRPr="00911AB7" w:rsidRDefault="008406C8" w:rsidP="005038CF">
            <w:pPr>
              <w:rPr>
                <w:rFonts w:ascii="BIZ UDPゴシック" w:eastAsia="BIZ UDPゴシック" w:hAnsi="BIZ UDPゴシック"/>
                <w:sz w:val="22"/>
              </w:rPr>
            </w:pPr>
            <w:r w:rsidRPr="00911AB7">
              <w:rPr>
                <w:rFonts w:ascii="BIZ UDPゴシック" w:eastAsia="BIZ UDPゴシック" w:hAnsi="BIZ UDPゴシック" w:hint="eastAsia"/>
                <w:sz w:val="22"/>
              </w:rPr>
              <w:t>□正常　□やや困難　□困難</w:t>
            </w:r>
          </w:p>
        </w:tc>
      </w:tr>
      <w:tr w:rsidR="008406C8" w:rsidRPr="007B0DF8" w14:paraId="7820EF2D" w14:textId="77777777" w:rsidTr="00F271C4">
        <w:tc>
          <w:tcPr>
            <w:tcW w:w="709" w:type="dxa"/>
            <w:gridSpan w:val="2"/>
          </w:tcPr>
          <w:p w14:paraId="7D0AA3C7" w14:textId="77777777" w:rsidR="008406C8" w:rsidRPr="007B0DF8" w:rsidRDefault="008406C8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聴覚</w:t>
            </w:r>
          </w:p>
        </w:tc>
        <w:tc>
          <w:tcPr>
            <w:tcW w:w="9923" w:type="dxa"/>
            <w:gridSpan w:val="9"/>
          </w:tcPr>
          <w:p w14:paraId="1C3A000F" w14:textId="1DFC7C51" w:rsidR="008406C8" w:rsidRPr="007B0DF8" w:rsidRDefault="008406C8" w:rsidP="005038C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正常　</w:t>
            </w:r>
            <w:r w:rsid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大きな声でＯＫ　</w:t>
            </w:r>
            <w:r w:rsid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010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ほとんど聞こえない</w:t>
            </w:r>
          </w:p>
        </w:tc>
      </w:tr>
      <w:tr w:rsidR="00036F75" w14:paraId="31B0FCE7" w14:textId="77777777" w:rsidTr="00F271C4">
        <w:tc>
          <w:tcPr>
            <w:tcW w:w="709" w:type="dxa"/>
            <w:gridSpan w:val="2"/>
          </w:tcPr>
          <w:p w14:paraId="0EE611E8" w14:textId="77777777" w:rsidR="00036F75" w:rsidRPr="007B0DF8" w:rsidRDefault="00036F75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B0DF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義歯</w:t>
            </w:r>
          </w:p>
        </w:tc>
        <w:tc>
          <w:tcPr>
            <w:tcW w:w="4820" w:type="dxa"/>
            <w:gridSpan w:val="5"/>
          </w:tcPr>
          <w:p w14:paraId="563097AC" w14:textId="77777777" w:rsidR="00036F75" w:rsidRDefault="00036F75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あり　□なし</w:t>
            </w:r>
          </w:p>
          <w:p w14:paraId="2B49A25C" w14:textId="5C48E91E" w:rsidR="006C33EE" w:rsidRDefault="006C33EE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□部分義歯　　　□総義歯）</w:t>
            </w:r>
          </w:p>
        </w:tc>
        <w:tc>
          <w:tcPr>
            <w:tcW w:w="1747" w:type="dxa"/>
            <w:gridSpan w:val="2"/>
          </w:tcPr>
          <w:p w14:paraId="42E67C49" w14:textId="77777777" w:rsidR="00036F75" w:rsidRPr="007B0DF8" w:rsidRDefault="00036F75" w:rsidP="005038CF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B0DF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障害手帳</w:t>
            </w:r>
          </w:p>
        </w:tc>
        <w:tc>
          <w:tcPr>
            <w:tcW w:w="3356" w:type="dxa"/>
            <w:gridSpan w:val="2"/>
          </w:tcPr>
          <w:p w14:paraId="1A9AAF8C" w14:textId="77777777" w:rsidR="00036F75" w:rsidRDefault="00036F75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あり　□なし　□申請中</w:t>
            </w:r>
          </w:p>
          <w:p w14:paraId="1F3AE6B2" w14:textId="496F765C" w:rsidR="001E615D" w:rsidRDefault="001023E9" w:rsidP="005038C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ペースメーカー手帳</w:t>
            </w:r>
          </w:p>
        </w:tc>
      </w:tr>
      <w:tr w:rsidR="001D4569" w:rsidRPr="005A52F6" w14:paraId="503F3122" w14:textId="77777777" w:rsidTr="007F7329">
        <w:trPr>
          <w:trHeight w:val="735"/>
        </w:trPr>
        <w:tc>
          <w:tcPr>
            <w:tcW w:w="5387" w:type="dxa"/>
            <w:gridSpan w:val="6"/>
          </w:tcPr>
          <w:p w14:paraId="2C73E3DC" w14:textId="5C5F8DFD" w:rsidR="001D4569" w:rsidRPr="005A52F6" w:rsidRDefault="001D4569" w:rsidP="00F27B29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移動作について</w:t>
            </w:r>
          </w:p>
          <w:p w14:paraId="15924A41" w14:textId="1B55E4F1" w:rsidR="001D4569" w:rsidRPr="005A52F6" w:rsidRDefault="001D4569" w:rsidP="00F27B29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5245" w:type="dxa"/>
            <w:gridSpan w:val="5"/>
          </w:tcPr>
          <w:p w14:paraId="45347D52" w14:textId="7D9D87AA" w:rsidR="007F7329" w:rsidRDefault="001D4569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□屋外歩行可　　□室内歩行可　　</w:t>
            </w:r>
          </w:p>
          <w:p w14:paraId="737AFCBF" w14:textId="0ACC2D93" w:rsidR="001D4569" w:rsidRPr="005A52F6" w:rsidRDefault="001D4569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介助にて</w:t>
            </w:r>
            <w:r w:rsidR="000A286C" w:rsidRPr="007F7329">
              <w:rPr>
                <w:rFonts w:ascii="BIZ UDPゴシック" w:eastAsia="BIZ UDPゴシック" w:hAnsi="BIZ UDPゴシック" w:hint="eastAsia"/>
                <w:sz w:val="22"/>
              </w:rPr>
              <w:t>移動</w:t>
            </w:r>
            <w:r w:rsidRPr="007F7329">
              <w:rPr>
                <w:rFonts w:ascii="BIZ UDPゴシック" w:eastAsia="BIZ UDPゴシック" w:hAnsi="BIZ UDPゴシック" w:hint="eastAsia"/>
                <w:sz w:val="22"/>
              </w:rPr>
              <w:t>可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□端座位可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□寝返り可　</w:t>
            </w:r>
          </w:p>
        </w:tc>
      </w:tr>
      <w:tr w:rsidR="00C02480" w14:paraId="483E734B" w14:textId="77777777" w:rsidTr="00F271C4">
        <w:tc>
          <w:tcPr>
            <w:tcW w:w="5387" w:type="dxa"/>
            <w:gridSpan w:val="6"/>
          </w:tcPr>
          <w:p w14:paraId="3C64ADE4" w14:textId="09C3172A" w:rsidR="00C02480" w:rsidRPr="005A52F6" w:rsidRDefault="00C02480" w:rsidP="00036F75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食事について</w:t>
            </w:r>
          </w:p>
        </w:tc>
        <w:tc>
          <w:tcPr>
            <w:tcW w:w="1417" w:type="dxa"/>
            <w:gridSpan w:val="2"/>
          </w:tcPr>
          <w:p w14:paraId="580E6795" w14:textId="1F429919" w:rsidR="00C02480" w:rsidRPr="005A52F6" w:rsidRDefault="00C0248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平時：　□自立　　□一部介助　　□全介助</w:t>
            </w:r>
          </w:p>
        </w:tc>
        <w:tc>
          <w:tcPr>
            <w:tcW w:w="3828" w:type="dxa"/>
            <w:gridSpan w:val="3"/>
          </w:tcPr>
          <w:p w14:paraId="7D6FE202" w14:textId="3267E7B3" w:rsidR="00C02480" w:rsidRPr="005A52F6" w:rsidRDefault="00C0248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食事時のむせ：□あり　□なし</w:t>
            </w:r>
          </w:p>
        </w:tc>
      </w:tr>
      <w:tr w:rsidR="00C02480" w14:paraId="7B445BDA" w14:textId="77777777" w:rsidTr="00F271C4">
        <w:trPr>
          <w:trHeight w:val="348"/>
        </w:trPr>
        <w:tc>
          <w:tcPr>
            <w:tcW w:w="5387" w:type="dxa"/>
            <w:gridSpan w:val="6"/>
            <w:vMerge w:val="restart"/>
          </w:tcPr>
          <w:p w14:paraId="125903D7" w14:textId="79D29DCE" w:rsidR="00C02480" w:rsidRPr="005A52F6" w:rsidRDefault="00C02480" w:rsidP="0003084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排泄について</w:t>
            </w:r>
          </w:p>
        </w:tc>
        <w:tc>
          <w:tcPr>
            <w:tcW w:w="5245" w:type="dxa"/>
            <w:gridSpan w:val="5"/>
          </w:tcPr>
          <w:p w14:paraId="7BF50473" w14:textId="4A733261" w:rsidR="00C02480" w:rsidRPr="005A52F6" w:rsidRDefault="00C02480" w:rsidP="005623FE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平時：□自立　□一部介助　　　□全介助</w:t>
            </w:r>
          </w:p>
        </w:tc>
      </w:tr>
      <w:tr w:rsidR="00030840" w14:paraId="2CF88B54" w14:textId="77777777" w:rsidTr="00F271C4">
        <w:tc>
          <w:tcPr>
            <w:tcW w:w="5387" w:type="dxa"/>
            <w:gridSpan w:val="6"/>
            <w:vMerge/>
          </w:tcPr>
          <w:p w14:paraId="7796EAD7" w14:textId="77777777" w:rsidR="00030840" w:rsidRPr="005A52F6" w:rsidRDefault="00030840" w:rsidP="0003084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5245" w:type="dxa"/>
            <w:gridSpan w:val="5"/>
          </w:tcPr>
          <w:p w14:paraId="7BF97B35" w14:textId="5F2090E8" w:rsidR="00030840" w:rsidRPr="005A52F6" w:rsidRDefault="00030840" w:rsidP="0003084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□トイレ　　□ポータブルトイレ</w:t>
            </w:r>
            <w:r w:rsidR="00C02480"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623FE"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□紙おむつ等　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□</w:t>
            </w:r>
            <w:r w:rsidR="005623FE" w:rsidRPr="005A52F6">
              <w:rPr>
                <w:rFonts w:ascii="BIZ UDPゴシック" w:eastAsia="BIZ UDPゴシック" w:hAnsi="BIZ UDPゴシック" w:hint="eastAsia"/>
                <w:sz w:val="22"/>
              </w:rPr>
              <w:t>その他（　　　　　　　　　　）</w:t>
            </w:r>
          </w:p>
        </w:tc>
      </w:tr>
      <w:tr w:rsidR="00C02480" w14:paraId="46AD4D9B" w14:textId="77777777" w:rsidTr="00F271C4">
        <w:tc>
          <w:tcPr>
            <w:tcW w:w="10632" w:type="dxa"/>
            <w:gridSpan w:val="11"/>
          </w:tcPr>
          <w:p w14:paraId="51A8756A" w14:textId="6D9B5EC2" w:rsidR="00C02480" w:rsidRPr="005A52F6" w:rsidRDefault="00C02480" w:rsidP="00C0248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■認知レベル</w:t>
            </w:r>
          </w:p>
        </w:tc>
      </w:tr>
      <w:tr w:rsidR="00C02480" w14:paraId="363B2F07" w14:textId="77777777" w:rsidTr="00F271C4">
        <w:trPr>
          <w:trHeight w:val="730"/>
        </w:trPr>
        <w:tc>
          <w:tcPr>
            <w:tcW w:w="10632" w:type="dxa"/>
            <w:gridSpan w:val="11"/>
          </w:tcPr>
          <w:p w14:paraId="6F5F224E" w14:textId="33B93842" w:rsidR="00C02480" w:rsidRPr="005A52F6" w:rsidRDefault="00C02480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>認知症の周辺症状（BPSD</w:t>
            </w:r>
            <w:r w:rsidRPr="005A52F6">
              <w:rPr>
                <w:rFonts w:ascii="BIZ UDPゴシック" w:eastAsia="BIZ UDPゴシック" w:hAnsi="BIZ UDPゴシック"/>
                <w:sz w:val="22"/>
              </w:rPr>
              <w:t>）</w:t>
            </w: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　　□あり　　□なし　※複数選択可</w:t>
            </w:r>
          </w:p>
          <w:p w14:paraId="018714F2" w14:textId="3929DD36" w:rsidR="00C02480" w:rsidRPr="005A52F6" w:rsidRDefault="00C02480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 w:rsidRPr="005A52F6">
              <w:rPr>
                <w:rFonts w:ascii="BIZ UDPゴシック" w:eastAsia="BIZ UDPゴシック" w:hAnsi="BIZ UDPゴシック" w:hint="eastAsia"/>
                <w:sz w:val="22"/>
              </w:rPr>
              <w:t xml:space="preserve">□介護への抵抗　□暴力・暴言　□徘徊　□被害妄想　□不潔行為　□その他（　　　　　　　　　　　　）　　　　　</w:t>
            </w:r>
          </w:p>
        </w:tc>
      </w:tr>
      <w:tr w:rsidR="00C02480" w14:paraId="294A38DC" w14:textId="77777777" w:rsidTr="00F271C4">
        <w:tc>
          <w:tcPr>
            <w:tcW w:w="10632" w:type="dxa"/>
            <w:gridSpan w:val="11"/>
          </w:tcPr>
          <w:p w14:paraId="32C4219C" w14:textId="248E4CAA" w:rsidR="00C02480" w:rsidRPr="005A52F6" w:rsidRDefault="005D6B94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■</w:t>
            </w:r>
            <w:r w:rsidR="00C02480" w:rsidRPr="005A52F6">
              <w:rPr>
                <w:rFonts w:ascii="BIZ UDPゴシック" w:eastAsia="BIZ UDPゴシック" w:hAnsi="BIZ UDPゴシック" w:hint="eastAsia"/>
                <w:sz w:val="22"/>
              </w:rPr>
              <w:t>その他特記事項</w:t>
            </w:r>
          </w:p>
        </w:tc>
      </w:tr>
      <w:tr w:rsidR="00C02480" w14:paraId="04856F2C" w14:textId="77777777" w:rsidTr="00F271C4">
        <w:tc>
          <w:tcPr>
            <w:tcW w:w="10632" w:type="dxa"/>
            <w:gridSpan w:val="11"/>
          </w:tcPr>
          <w:p w14:paraId="1602EB41" w14:textId="20E6603B" w:rsidR="005D6B94" w:rsidRDefault="005D6B94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●入院時の希望内容について</w:t>
            </w:r>
          </w:p>
          <w:p w14:paraId="1E37BB2E" w14:textId="472FB21F" w:rsidR="00036F75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5D6B94">
              <w:rPr>
                <w:rFonts w:ascii="BIZ UDPゴシック" w:eastAsia="BIZ UDPゴシック" w:hAnsi="BIZ UDPゴシック" w:hint="eastAsia"/>
                <w:sz w:val="22"/>
              </w:rPr>
              <w:t xml:space="preserve">積極的治療（□あり　□なし）　　　</w:t>
            </w:r>
          </w:p>
          <w:p w14:paraId="1B382E1A" w14:textId="31D015AE" w:rsidR="005D6B94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5D6B94">
              <w:rPr>
                <w:rFonts w:ascii="BIZ UDPゴシック" w:eastAsia="BIZ UDPゴシック" w:hAnsi="BIZ UDPゴシック" w:hint="eastAsia"/>
                <w:sz w:val="22"/>
              </w:rPr>
              <w:t>入院部屋（□大部屋　□個室）</w:t>
            </w:r>
          </w:p>
          <w:p w14:paraId="27975F4B" w14:textId="16DC946C" w:rsidR="00C02480" w:rsidRPr="005A52F6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C02480" w:rsidRPr="005A52F6">
              <w:rPr>
                <w:rFonts w:ascii="BIZ UDPゴシック" w:eastAsia="BIZ UDPゴシック" w:hAnsi="BIZ UDPゴシック" w:hint="eastAsia"/>
                <w:sz w:val="22"/>
              </w:rPr>
              <w:t>本人の思い（□在宅　□施設　□迷っている　□本人が話し合える状況にない</w:t>
            </w:r>
          </w:p>
          <w:p w14:paraId="7818710A" w14:textId="2736AF67" w:rsidR="00C02480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C02480" w:rsidRPr="005A52F6">
              <w:rPr>
                <w:rFonts w:ascii="BIZ UDPゴシック" w:eastAsia="BIZ UDPゴシック" w:hAnsi="BIZ UDPゴシック" w:hint="eastAsia"/>
                <w:sz w:val="22"/>
              </w:rPr>
              <w:t>家族の思い（□在宅　□施設　□迷っている　□不明</w:t>
            </w:r>
          </w:p>
          <w:p w14:paraId="10B4D614" w14:textId="77F3D6C9" w:rsidR="0085703B" w:rsidRPr="0085703B" w:rsidRDefault="001B592A" w:rsidP="00C0248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85703B" w:rsidRPr="005A52F6">
              <w:rPr>
                <w:rFonts w:ascii="BIZ UDPゴシック" w:eastAsia="BIZ UDPゴシック" w:hAnsi="BIZ UDPゴシック" w:hint="eastAsia"/>
                <w:sz w:val="22"/>
              </w:rPr>
              <w:t>施設希望（□決定済　□選定中）　入院希望（□病院　□緩和）　□転院希望　□在宅希望　□検討中　□不明</w:t>
            </w:r>
          </w:p>
        </w:tc>
      </w:tr>
      <w:tr w:rsidR="00036F75" w:rsidRPr="0085703B" w14:paraId="10DE6192" w14:textId="77777777" w:rsidTr="00F271C4">
        <w:tc>
          <w:tcPr>
            <w:tcW w:w="10632" w:type="dxa"/>
            <w:gridSpan w:val="11"/>
          </w:tcPr>
          <w:p w14:paraId="7942CCA1" w14:textId="13D1E01B" w:rsidR="00036F75" w:rsidRDefault="00036F75" w:rsidP="005038C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●介護保険情報</w:t>
            </w:r>
          </w:p>
          <w:p w14:paraId="551E9246" w14:textId="7D08B0CB" w:rsidR="00036F75" w:rsidRPr="0085703B" w:rsidRDefault="001B592A" w:rsidP="005038C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•</w:t>
            </w:r>
            <w:r w:rsidR="00036F75">
              <w:rPr>
                <w:rFonts w:ascii="BIZ UDPゴシック" w:eastAsia="BIZ UDPゴシック" w:hAnsi="BIZ UDPゴシック" w:hint="eastAsia"/>
                <w:sz w:val="22"/>
              </w:rPr>
              <w:t xml:space="preserve">要介護度認定（□あり　□なし）　　　</w:t>
            </w:r>
          </w:p>
        </w:tc>
      </w:tr>
      <w:tr w:rsidR="001D4569" w:rsidRPr="005A52F6" w14:paraId="0E137E1C" w14:textId="77777777" w:rsidTr="00F271C4">
        <w:tc>
          <w:tcPr>
            <w:tcW w:w="10632" w:type="dxa"/>
            <w:gridSpan w:val="11"/>
          </w:tcPr>
          <w:p w14:paraId="1868F88A" w14:textId="7C74306A" w:rsidR="001D4569" w:rsidRPr="005A52F6" w:rsidRDefault="00E70F6A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●ケアマネジャー・相談員</w:t>
            </w:r>
            <w:r w:rsidR="00FA1BFF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FA1BFF" w:rsidRPr="00031563">
              <w:rPr>
                <w:rFonts w:ascii="BIZ UDPゴシック" w:eastAsia="BIZ UDPゴシック" w:hAnsi="BIZ UDPゴシック" w:hint="eastAsia"/>
                <w:sz w:val="22"/>
              </w:rPr>
              <w:t>往診医、訪問薬局等の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</w:p>
        </w:tc>
      </w:tr>
      <w:tr w:rsidR="001D4569" w:rsidRPr="004201BC" w14:paraId="6CA04782" w14:textId="77777777" w:rsidTr="00F271C4">
        <w:trPr>
          <w:trHeight w:val="90"/>
        </w:trPr>
        <w:tc>
          <w:tcPr>
            <w:tcW w:w="3828" w:type="dxa"/>
            <w:gridSpan w:val="5"/>
          </w:tcPr>
          <w:p w14:paraId="7835E545" w14:textId="5332132A" w:rsidR="001D4569" w:rsidRPr="004201BC" w:rsidRDefault="00B53814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事業所名）</w:t>
            </w:r>
          </w:p>
        </w:tc>
        <w:tc>
          <w:tcPr>
            <w:tcW w:w="2976" w:type="dxa"/>
            <w:gridSpan w:val="3"/>
          </w:tcPr>
          <w:p w14:paraId="05794191" w14:textId="0047F38E" w:rsidR="00B53814" w:rsidRPr="004201BC" w:rsidRDefault="00B53814" w:rsidP="00F27B2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(担当者)</w:t>
            </w:r>
          </w:p>
          <w:p w14:paraId="6D11FC86" w14:textId="7DA8047C" w:rsidR="001D4569" w:rsidRPr="004201BC" w:rsidRDefault="001D4569" w:rsidP="00F27B2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8" w:type="dxa"/>
            <w:gridSpan w:val="3"/>
          </w:tcPr>
          <w:p w14:paraId="4A56524E" w14:textId="2CDEBC54" w:rsidR="001D4569" w:rsidRPr="004201BC" w:rsidRDefault="00E70F6A" w:rsidP="00E70F6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B53814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FA1BFF" w:rsidRPr="004201BC" w14:paraId="505BD047" w14:textId="77777777" w:rsidTr="00F271C4">
        <w:trPr>
          <w:trHeight w:val="90"/>
        </w:trPr>
        <w:tc>
          <w:tcPr>
            <w:tcW w:w="3828" w:type="dxa"/>
            <w:gridSpan w:val="5"/>
          </w:tcPr>
          <w:p w14:paraId="28865EA8" w14:textId="08AA05FB" w:rsidR="00FA1BFF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事業所名）</w:t>
            </w:r>
          </w:p>
        </w:tc>
        <w:tc>
          <w:tcPr>
            <w:tcW w:w="2976" w:type="dxa"/>
            <w:gridSpan w:val="3"/>
          </w:tcPr>
          <w:p w14:paraId="7DB42268" w14:textId="77777777" w:rsidR="00FA1BFF" w:rsidRPr="004201BC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(担当者)</w:t>
            </w:r>
          </w:p>
          <w:p w14:paraId="45EA14AB" w14:textId="77777777" w:rsidR="00FA1BFF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8" w:type="dxa"/>
            <w:gridSpan w:val="3"/>
          </w:tcPr>
          <w:p w14:paraId="4027C275" w14:textId="0298E0C7" w:rsidR="00FA1BFF" w:rsidRPr="004201BC" w:rsidRDefault="00FA1BFF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  <w:r w:rsidRPr="004201B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FA1BFF" w:rsidRPr="004201BC" w14:paraId="103AAE03" w14:textId="77777777" w:rsidTr="00F271C4">
        <w:trPr>
          <w:trHeight w:val="90"/>
        </w:trPr>
        <w:tc>
          <w:tcPr>
            <w:tcW w:w="3828" w:type="dxa"/>
            <w:gridSpan w:val="5"/>
          </w:tcPr>
          <w:p w14:paraId="3084FCBE" w14:textId="54B46DA2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事業所名）</w:t>
            </w:r>
          </w:p>
        </w:tc>
        <w:tc>
          <w:tcPr>
            <w:tcW w:w="2976" w:type="dxa"/>
            <w:gridSpan w:val="3"/>
          </w:tcPr>
          <w:p w14:paraId="28DEB858" w14:textId="77777777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(担当者)</w:t>
            </w:r>
          </w:p>
          <w:p w14:paraId="78E0D4E5" w14:textId="77777777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8" w:type="dxa"/>
            <w:gridSpan w:val="3"/>
          </w:tcPr>
          <w:p w14:paraId="64544728" w14:textId="0352CF4E" w:rsidR="00FA1BFF" w:rsidRPr="00031563" w:rsidRDefault="00FA1BFF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連絡先）</w:t>
            </w:r>
          </w:p>
        </w:tc>
      </w:tr>
      <w:tr w:rsidR="00FA1BFF" w:rsidRPr="004201BC" w14:paraId="00FE6457" w14:textId="77777777" w:rsidTr="00F271C4">
        <w:trPr>
          <w:trHeight w:val="90"/>
        </w:trPr>
        <w:tc>
          <w:tcPr>
            <w:tcW w:w="3828" w:type="dxa"/>
            <w:gridSpan w:val="5"/>
          </w:tcPr>
          <w:p w14:paraId="42ABFAB5" w14:textId="388A999A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事業所名）</w:t>
            </w:r>
          </w:p>
        </w:tc>
        <w:tc>
          <w:tcPr>
            <w:tcW w:w="2976" w:type="dxa"/>
            <w:gridSpan w:val="3"/>
          </w:tcPr>
          <w:p w14:paraId="5ABDC42C" w14:textId="1DF5DD1B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担当者）</w:t>
            </w:r>
          </w:p>
          <w:p w14:paraId="3D1BC4B2" w14:textId="796E9095" w:rsidR="00FA1BFF" w:rsidRPr="00031563" w:rsidRDefault="00FA1BFF" w:rsidP="00FA1B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8" w:type="dxa"/>
            <w:gridSpan w:val="3"/>
          </w:tcPr>
          <w:p w14:paraId="6D55AC0A" w14:textId="23F3CEEA" w:rsidR="00FA1BFF" w:rsidRPr="00031563" w:rsidRDefault="00FA1BFF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31563">
              <w:rPr>
                <w:rFonts w:ascii="BIZ UDPゴシック" w:eastAsia="BIZ UDPゴシック" w:hAnsi="BIZ UDPゴシック" w:hint="eastAsia"/>
                <w:sz w:val="22"/>
              </w:rPr>
              <w:t>（連絡先）</w:t>
            </w:r>
          </w:p>
          <w:p w14:paraId="0AB5F180" w14:textId="3A1BB666" w:rsidR="00FA1BFF" w:rsidRPr="00031563" w:rsidRDefault="00FA1BFF" w:rsidP="00FA1BF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A1BFF" w:rsidRPr="004201BC" w14:paraId="16784F0C" w14:textId="77777777" w:rsidTr="00F271C4">
        <w:trPr>
          <w:trHeight w:val="90"/>
        </w:trPr>
        <w:tc>
          <w:tcPr>
            <w:tcW w:w="10632" w:type="dxa"/>
            <w:gridSpan w:val="11"/>
          </w:tcPr>
          <w:p w14:paraId="0DBC93A1" w14:textId="1DC7A781" w:rsidR="00FA1BFF" w:rsidRPr="004201BC" w:rsidRDefault="00FA1BFF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■その他の特記事項（自由記載）</w:t>
            </w:r>
          </w:p>
        </w:tc>
      </w:tr>
      <w:tr w:rsidR="0002645C" w:rsidRPr="004201BC" w14:paraId="69061517" w14:textId="77777777" w:rsidTr="00F271C4">
        <w:trPr>
          <w:trHeight w:val="90"/>
        </w:trPr>
        <w:tc>
          <w:tcPr>
            <w:tcW w:w="10632" w:type="dxa"/>
            <w:gridSpan w:val="11"/>
          </w:tcPr>
          <w:p w14:paraId="5C3E938F" w14:textId="77777777" w:rsidR="0002645C" w:rsidRDefault="0002645C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5E29BB01" w14:textId="77777777" w:rsidR="0002645C" w:rsidRDefault="0002645C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2204B405" w14:textId="77777777" w:rsidR="0002645C" w:rsidRDefault="0002645C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2B5EA5A9" w14:textId="77777777" w:rsidR="0002645C" w:rsidRDefault="0002645C" w:rsidP="00FA1BF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454E500" w14:textId="437FAE72" w:rsidR="007738C7" w:rsidRPr="009B5C03" w:rsidRDefault="009B5C03" w:rsidP="009B5ADE">
      <w:pPr>
        <w:jc w:val="right"/>
        <w:rPr>
          <w:rFonts w:ascii="BIZ UDPゴシック" w:eastAsia="BIZ UDPゴシック" w:hAnsi="BIZ UDPゴシック" w:cs="Times New Roman"/>
          <w:sz w:val="24"/>
          <w:szCs w:val="24"/>
        </w:rPr>
      </w:pPr>
      <w:r w:rsidRPr="00A568E9">
        <w:rPr>
          <w:rFonts w:ascii="BIZ UDPゴシック" w:eastAsia="BIZ UDPゴシック" w:hAnsi="BIZ UDPゴシック" w:cs="Times New Roman" w:hint="eastAsia"/>
          <w:sz w:val="18"/>
          <w:szCs w:val="18"/>
        </w:rPr>
        <w:t>豊中市在宅医療・介護連携支援センター運営事業</w:t>
      </w:r>
    </w:p>
    <w:sectPr w:rsidR="007738C7" w:rsidRPr="009B5C03" w:rsidSect="009B3A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BD93" w14:textId="77777777" w:rsidR="00CA6341" w:rsidRDefault="00CA6341" w:rsidP="00C10143">
      <w:r>
        <w:separator/>
      </w:r>
    </w:p>
  </w:endnote>
  <w:endnote w:type="continuationSeparator" w:id="0">
    <w:p w14:paraId="18AB924D" w14:textId="77777777" w:rsidR="00CA6341" w:rsidRDefault="00CA6341" w:rsidP="00C1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6BC51" w14:textId="77777777" w:rsidR="00CA6341" w:rsidRDefault="00CA6341" w:rsidP="00C10143">
      <w:r>
        <w:separator/>
      </w:r>
    </w:p>
  </w:footnote>
  <w:footnote w:type="continuationSeparator" w:id="0">
    <w:p w14:paraId="0AED1E8C" w14:textId="77777777" w:rsidR="00CA6341" w:rsidRDefault="00CA6341" w:rsidP="00C1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899"/>
    <w:multiLevelType w:val="hybridMultilevel"/>
    <w:tmpl w:val="3320DBD0"/>
    <w:lvl w:ilvl="0" w:tplc="546E6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2642EC"/>
    <w:multiLevelType w:val="hybridMultilevel"/>
    <w:tmpl w:val="F8C08DD4"/>
    <w:lvl w:ilvl="0" w:tplc="41723E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021558B"/>
    <w:multiLevelType w:val="hybridMultilevel"/>
    <w:tmpl w:val="B4A49316"/>
    <w:lvl w:ilvl="0" w:tplc="4ACE3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1DC2223"/>
    <w:multiLevelType w:val="hybridMultilevel"/>
    <w:tmpl w:val="023E6D56"/>
    <w:lvl w:ilvl="0" w:tplc="62247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E162CB"/>
    <w:multiLevelType w:val="hybridMultilevel"/>
    <w:tmpl w:val="C32046A8"/>
    <w:lvl w:ilvl="0" w:tplc="63C01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0597ADD"/>
    <w:multiLevelType w:val="hybridMultilevel"/>
    <w:tmpl w:val="1AF6BD06"/>
    <w:lvl w:ilvl="0" w:tplc="DE283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6494A01"/>
    <w:multiLevelType w:val="hybridMultilevel"/>
    <w:tmpl w:val="D988F452"/>
    <w:lvl w:ilvl="0" w:tplc="9CDC4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6202428">
    <w:abstractNumId w:val="1"/>
  </w:num>
  <w:num w:numId="2" w16cid:durableId="300422698">
    <w:abstractNumId w:val="5"/>
  </w:num>
  <w:num w:numId="3" w16cid:durableId="335806768">
    <w:abstractNumId w:val="4"/>
  </w:num>
  <w:num w:numId="4" w16cid:durableId="823164433">
    <w:abstractNumId w:val="3"/>
  </w:num>
  <w:num w:numId="5" w16cid:durableId="1017971448">
    <w:abstractNumId w:val="2"/>
  </w:num>
  <w:num w:numId="6" w16cid:durableId="1730685319">
    <w:abstractNumId w:val="6"/>
  </w:num>
  <w:num w:numId="7" w16cid:durableId="202212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9D"/>
    <w:rsid w:val="00023E98"/>
    <w:rsid w:val="0002645C"/>
    <w:rsid w:val="00030840"/>
    <w:rsid w:val="00031563"/>
    <w:rsid w:val="00036F75"/>
    <w:rsid w:val="000477D5"/>
    <w:rsid w:val="00051B73"/>
    <w:rsid w:val="000528FA"/>
    <w:rsid w:val="00056D48"/>
    <w:rsid w:val="00061B18"/>
    <w:rsid w:val="000A286C"/>
    <w:rsid w:val="000A7A57"/>
    <w:rsid w:val="000C350C"/>
    <w:rsid w:val="001023E9"/>
    <w:rsid w:val="001023F4"/>
    <w:rsid w:val="00113262"/>
    <w:rsid w:val="00150BCA"/>
    <w:rsid w:val="001715AD"/>
    <w:rsid w:val="00185D95"/>
    <w:rsid w:val="001A655A"/>
    <w:rsid w:val="001B592A"/>
    <w:rsid w:val="001D4569"/>
    <w:rsid w:val="001E615D"/>
    <w:rsid w:val="0020745B"/>
    <w:rsid w:val="00222675"/>
    <w:rsid w:val="00223376"/>
    <w:rsid w:val="0025221C"/>
    <w:rsid w:val="00252262"/>
    <w:rsid w:val="00261FF4"/>
    <w:rsid w:val="002669ED"/>
    <w:rsid w:val="00273951"/>
    <w:rsid w:val="002A67AD"/>
    <w:rsid w:val="002B53F7"/>
    <w:rsid w:val="002C0285"/>
    <w:rsid w:val="002C130C"/>
    <w:rsid w:val="002D0A8E"/>
    <w:rsid w:val="002D67F7"/>
    <w:rsid w:val="00307DE7"/>
    <w:rsid w:val="003106FC"/>
    <w:rsid w:val="00322CAA"/>
    <w:rsid w:val="00325187"/>
    <w:rsid w:val="00326AB4"/>
    <w:rsid w:val="00333D5B"/>
    <w:rsid w:val="003673ED"/>
    <w:rsid w:val="0036748C"/>
    <w:rsid w:val="003743E9"/>
    <w:rsid w:val="00393FEC"/>
    <w:rsid w:val="003D2605"/>
    <w:rsid w:val="00415089"/>
    <w:rsid w:val="00415173"/>
    <w:rsid w:val="004201BC"/>
    <w:rsid w:val="00445DBC"/>
    <w:rsid w:val="00461640"/>
    <w:rsid w:val="00486050"/>
    <w:rsid w:val="004A1751"/>
    <w:rsid w:val="004A7CC2"/>
    <w:rsid w:val="004D2E14"/>
    <w:rsid w:val="005010D9"/>
    <w:rsid w:val="0050137B"/>
    <w:rsid w:val="0051277C"/>
    <w:rsid w:val="00516953"/>
    <w:rsid w:val="0055453E"/>
    <w:rsid w:val="005623FE"/>
    <w:rsid w:val="00565D45"/>
    <w:rsid w:val="00580C10"/>
    <w:rsid w:val="00581E4F"/>
    <w:rsid w:val="005A52F6"/>
    <w:rsid w:val="005D6B94"/>
    <w:rsid w:val="005E2A93"/>
    <w:rsid w:val="005E56F6"/>
    <w:rsid w:val="00682280"/>
    <w:rsid w:val="0068503C"/>
    <w:rsid w:val="00685D92"/>
    <w:rsid w:val="006B1F30"/>
    <w:rsid w:val="006C33EE"/>
    <w:rsid w:val="00740A07"/>
    <w:rsid w:val="00742A9D"/>
    <w:rsid w:val="00761F29"/>
    <w:rsid w:val="007728C4"/>
    <w:rsid w:val="007738C7"/>
    <w:rsid w:val="00786F52"/>
    <w:rsid w:val="007A2CC0"/>
    <w:rsid w:val="007B0DF8"/>
    <w:rsid w:val="007D3B20"/>
    <w:rsid w:val="007F7329"/>
    <w:rsid w:val="008406C8"/>
    <w:rsid w:val="00847B35"/>
    <w:rsid w:val="0085703B"/>
    <w:rsid w:val="008A2764"/>
    <w:rsid w:val="008B61D1"/>
    <w:rsid w:val="008C094A"/>
    <w:rsid w:val="008C0BA7"/>
    <w:rsid w:val="008C240A"/>
    <w:rsid w:val="008D341C"/>
    <w:rsid w:val="008E1A49"/>
    <w:rsid w:val="00911AB7"/>
    <w:rsid w:val="00912C47"/>
    <w:rsid w:val="009214FB"/>
    <w:rsid w:val="009433A0"/>
    <w:rsid w:val="009A54DF"/>
    <w:rsid w:val="009B3A8A"/>
    <w:rsid w:val="009B5ADE"/>
    <w:rsid w:val="009B5C03"/>
    <w:rsid w:val="009B5C39"/>
    <w:rsid w:val="009C4CBB"/>
    <w:rsid w:val="00A11A91"/>
    <w:rsid w:val="00A24E49"/>
    <w:rsid w:val="00A55A9D"/>
    <w:rsid w:val="00A64528"/>
    <w:rsid w:val="00A9440A"/>
    <w:rsid w:val="00AA0363"/>
    <w:rsid w:val="00AF3AFB"/>
    <w:rsid w:val="00B1162A"/>
    <w:rsid w:val="00B223CE"/>
    <w:rsid w:val="00B33CDD"/>
    <w:rsid w:val="00B44124"/>
    <w:rsid w:val="00B53814"/>
    <w:rsid w:val="00B6133C"/>
    <w:rsid w:val="00B675EF"/>
    <w:rsid w:val="00B71A29"/>
    <w:rsid w:val="00BA5137"/>
    <w:rsid w:val="00BB7EDB"/>
    <w:rsid w:val="00BD0F2A"/>
    <w:rsid w:val="00C01B8B"/>
    <w:rsid w:val="00C02480"/>
    <w:rsid w:val="00C10143"/>
    <w:rsid w:val="00C54AFB"/>
    <w:rsid w:val="00C9180F"/>
    <w:rsid w:val="00C948D7"/>
    <w:rsid w:val="00CA6341"/>
    <w:rsid w:val="00CC2646"/>
    <w:rsid w:val="00CC28DF"/>
    <w:rsid w:val="00CD7F1F"/>
    <w:rsid w:val="00CE613C"/>
    <w:rsid w:val="00D02044"/>
    <w:rsid w:val="00D11FFE"/>
    <w:rsid w:val="00D36510"/>
    <w:rsid w:val="00D51E3B"/>
    <w:rsid w:val="00D84516"/>
    <w:rsid w:val="00D936AA"/>
    <w:rsid w:val="00DC0C40"/>
    <w:rsid w:val="00DD1A9C"/>
    <w:rsid w:val="00DF2789"/>
    <w:rsid w:val="00E21002"/>
    <w:rsid w:val="00E24450"/>
    <w:rsid w:val="00E268B8"/>
    <w:rsid w:val="00E316C3"/>
    <w:rsid w:val="00E42CA8"/>
    <w:rsid w:val="00E51865"/>
    <w:rsid w:val="00E70F6A"/>
    <w:rsid w:val="00E71BF2"/>
    <w:rsid w:val="00E825ED"/>
    <w:rsid w:val="00E83637"/>
    <w:rsid w:val="00EA3641"/>
    <w:rsid w:val="00F271C4"/>
    <w:rsid w:val="00F27CFE"/>
    <w:rsid w:val="00F3241F"/>
    <w:rsid w:val="00F55D69"/>
    <w:rsid w:val="00F605CC"/>
    <w:rsid w:val="00F95971"/>
    <w:rsid w:val="00FA1BFF"/>
    <w:rsid w:val="00FD4C55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4E230"/>
  <w15:chartTrackingRefBased/>
  <w15:docId w15:val="{EB56B6B7-A8D7-44D2-A6B4-269CB525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450"/>
    <w:pPr>
      <w:widowControl/>
      <w:spacing w:after="160" w:line="300" w:lineRule="auto"/>
      <w:ind w:leftChars="400" w:left="840"/>
      <w:jc w:val="left"/>
    </w:pPr>
    <w:rPr>
      <w:rFonts w:eastAsia="Meiryo UI"/>
      <w:kern w:val="0"/>
      <w:sz w:val="17"/>
      <w:szCs w:val="17"/>
    </w:rPr>
  </w:style>
  <w:style w:type="table" w:styleId="a4">
    <w:name w:val="Table Grid"/>
    <w:basedOn w:val="a1"/>
    <w:uiPriority w:val="39"/>
    <w:rsid w:val="00E7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143"/>
  </w:style>
  <w:style w:type="paragraph" w:styleId="a7">
    <w:name w:val="footer"/>
    <w:basedOn w:val="a"/>
    <w:link w:val="a8"/>
    <w:uiPriority w:val="99"/>
    <w:unhideWhenUsed/>
    <w:rsid w:val="00C10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54DB-9D87-4B4A-958C-57C2303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ミ イノウエ</dc:creator>
  <cp:keywords/>
  <dc:description/>
  <cp:lastModifiedBy>有井 陽子</cp:lastModifiedBy>
  <cp:revision>50</cp:revision>
  <cp:lastPrinted>2026-03-13T00:25:00Z</cp:lastPrinted>
  <dcterms:created xsi:type="dcterms:W3CDTF">2025-01-07T01:34:00Z</dcterms:created>
  <dcterms:modified xsi:type="dcterms:W3CDTF">2026-03-13T00:26:00Z</dcterms:modified>
</cp:coreProperties>
</file>